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>, spis. zn.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787C61" w:rsidRDefault="00787C61" w:rsidP="00B70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787C61">
        <w:rPr>
          <w:rFonts w:ascii="Arial" w:hAnsi="Arial" w:cs="Arial"/>
        </w:rPr>
        <w:t>B M H spol. s r.o.</w:t>
      </w:r>
    </w:p>
    <w:p w:rsidR="00787C61" w:rsidRDefault="00787C61" w:rsidP="00B70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787C61">
        <w:rPr>
          <w:rFonts w:ascii="Arial" w:hAnsi="Arial" w:cs="Arial"/>
        </w:rPr>
        <w:t>Ondřejova 592/11a</w:t>
      </w:r>
    </w:p>
    <w:p w:rsidR="00B703AF" w:rsidRDefault="00787C61" w:rsidP="00B70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 w:rsidRPr="00787C61">
        <w:rPr>
          <w:rFonts w:ascii="Arial" w:hAnsi="Arial" w:cs="Arial"/>
        </w:rPr>
        <w:t>779 00 Olomouc</w:t>
      </w:r>
    </w:p>
    <w:p w:rsidR="00787C61" w:rsidRDefault="00787C61" w:rsidP="00B70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proofErr w:type="gramStart"/>
      <w:r w:rsidRPr="00EA1F03">
        <w:rPr>
          <w:rFonts w:ascii="Arial" w:hAnsi="Arial" w:cs="Arial"/>
          <w:sz w:val="20"/>
          <w:szCs w:val="20"/>
        </w:rPr>
        <w:t xml:space="preserve">VYŘIZUJE:   </w:t>
      </w:r>
      <w:proofErr w:type="gram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6290">
        <w:rPr>
          <w:rFonts w:ascii="Arial" w:hAnsi="Arial" w:cs="Arial"/>
          <w:sz w:val="20"/>
          <w:szCs w:val="20"/>
        </w:rPr>
        <w:t>xxxxxxxxxxxxxxx</w:t>
      </w:r>
      <w:proofErr w:type="spellEnd"/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proofErr w:type="gramStart"/>
      <w:r w:rsidRPr="00EA1F03">
        <w:rPr>
          <w:rFonts w:ascii="Arial" w:hAnsi="Arial" w:cs="Arial"/>
          <w:sz w:val="20"/>
          <w:szCs w:val="20"/>
        </w:rPr>
        <w:t xml:space="preserve">TEL:   </w:t>
      </w:r>
      <w:proofErr w:type="gramEnd"/>
      <w:r w:rsidRPr="00EA1F03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F26290">
        <w:rPr>
          <w:rFonts w:ascii="Arial" w:hAnsi="Arial" w:cs="Arial"/>
          <w:sz w:val="20"/>
          <w:szCs w:val="20"/>
        </w:rPr>
        <w:t>xxxxxxxxxxxx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D1E6F" w:rsidRDefault="008D1E6F" w:rsidP="008D1E6F">
      <w:pPr>
        <w:pStyle w:val="Zptenadresanaoblku"/>
        <w:widowControl w:val="0"/>
        <w:autoSpaceDE w:val="0"/>
        <w:autoSpaceDN w:val="0"/>
        <w:adjustRightInd w:val="0"/>
      </w:pPr>
      <w:proofErr w:type="gramStart"/>
      <w:r w:rsidRPr="00EA1F03">
        <w:t>E-MAIL</w:t>
      </w:r>
      <w:r>
        <w:t xml:space="preserve">:   </w:t>
      </w:r>
      <w:proofErr w:type="gramEnd"/>
      <w:r>
        <w:t xml:space="preserve">      </w:t>
      </w:r>
      <w:proofErr w:type="spellStart"/>
      <w:r w:rsidR="00F26290">
        <w:t>xxxxxxxxxxxxxxxxxxxxxxxxxxxxxxxx</w:t>
      </w:r>
      <w:proofErr w:type="spellEnd"/>
      <w:r w:rsidRPr="00EA1F03">
        <w:t xml:space="preserve"> </w:t>
      </w:r>
    </w:p>
    <w:p w:rsidR="008D1E6F" w:rsidRPr="00EA1F03" w:rsidRDefault="008D1E6F" w:rsidP="00A958B2">
      <w:pPr>
        <w:pStyle w:val="Zptenadresanaoblku"/>
        <w:widowControl w:val="0"/>
        <w:autoSpaceDE w:val="0"/>
        <w:autoSpaceDN w:val="0"/>
        <w:adjustRightInd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4D7511">
        <w:t>30</w:t>
      </w:r>
      <w:r w:rsidR="00EF03A9">
        <w:t xml:space="preserve">. </w:t>
      </w:r>
      <w:r w:rsidR="004D7511">
        <w:t>4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726906" w:rsidRDefault="003F6A44" w:rsidP="003F6A44">
      <w:pPr>
        <w:pStyle w:val="Default"/>
        <w:rPr>
          <w:rFonts w:ascii="Arial" w:hAnsi="Arial" w:cs="Arial"/>
          <w:sz w:val="23"/>
          <w:szCs w:val="23"/>
        </w:rPr>
      </w:pPr>
      <w:r w:rsidRPr="003F6A44">
        <w:rPr>
          <w:rFonts w:ascii="Arial" w:hAnsi="Arial" w:cs="Arial"/>
          <w:sz w:val="23"/>
          <w:szCs w:val="23"/>
        </w:rPr>
        <w:t xml:space="preserve">Objednáváme u Vás </w:t>
      </w:r>
      <w:r w:rsidR="00F518C8">
        <w:rPr>
          <w:rFonts w:ascii="Arial" w:hAnsi="Arial" w:cs="Arial"/>
          <w:sz w:val="23"/>
          <w:szCs w:val="23"/>
        </w:rPr>
        <w:t>čištění jednotné kanalizace</w:t>
      </w:r>
      <w:r w:rsidR="001C2F02">
        <w:rPr>
          <w:rFonts w:ascii="Arial" w:hAnsi="Arial" w:cs="Arial"/>
          <w:sz w:val="23"/>
          <w:szCs w:val="23"/>
        </w:rPr>
        <w:t xml:space="preserve"> na ulicích Bartákova a 8. </w:t>
      </w:r>
      <w:proofErr w:type="gramStart"/>
      <w:r w:rsidR="004D08B4">
        <w:rPr>
          <w:rFonts w:ascii="Arial" w:hAnsi="Arial" w:cs="Arial"/>
          <w:sz w:val="23"/>
          <w:szCs w:val="23"/>
        </w:rPr>
        <w:t>k</w:t>
      </w:r>
      <w:r w:rsidR="001C2F02">
        <w:rPr>
          <w:rFonts w:ascii="Arial" w:hAnsi="Arial" w:cs="Arial"/>
          <w:sz w:val="23"/>
          <w:szCs w:val="23"/>
        </w:rPr>
        <w:t>větna,  Rýmařov</w:t>
      </w:r>
      <w:proofErr w:type="gramEnd"/>
      <w:r w:rsidR="004D08B4">
        <w:rPr>
          <w:rFonts w:ascii="Arial" w:hAnsi="Arial" w:cs="Arial"/>
          <w:sz w:val="23"/>
          <w:szCs w:val="23"/>
        </w:rPr>
        <w:t xml:space="preserve">. Dále čištění </w:t>
      </w:r>
      <w:r w:rsidR="00F518C8">
        <w:rPr>
          <w:rFonts w:ascii="Arial" w:hAnsi="Arial" w:cs="Arial"/>
          <w:sz w:val="23"/>
          <w:szCs w:val="23"/>
        </w:rPr>
        <w:t xml:space="preserve">shybek, usazovacích jímek, odlehčovacích komor a lapáků písku. Délka úseku cca </w:t>
      </w:r>
      <w:proofErr w:type="gramStart"/>
      <w:r w:rsidR="00F518C8">
        <w:rPr>
          <w:rFonts w:ascii="Arial" w:hAnsi="Arial" w:cs="Arial"/>
          <w:sz w:val="23"/>
          <w:szCs w:val="23"/>
        </w:rPr>
        <w:t>1200m</w:t>
      </w:r>
      <w:proofErr w:type="gramEnd"/>
      <w:r w:rsidR="00F518C8">
        <w:rPr>
          <w:rFonts w:ascii="Arial" w:hAnsi="Arial" w:cs="Arial"/>
          <w:sz w:val="23"/>
          <w:szCs w:val="23"/>
        </w:rPr>
        <w:t xml:space="preserve">, DN potrubí 300-900mm. </w:t>
      </w:r>
    </w:p>
    <w:p w:rsidR="005603C2" w:rsidRPr="00EA1F03" w:rsidRDefault="003F6A44" w:rsidP="003F6A44">
      <w:pPr>
        <w:pStyle w:val="Default"/>
        <w:rPr>
          <w:rFonts w:ascii="Arial" w:hAnsi="Arial" w:cs="Arial"/>
          <w:sz w:val="23"/>
          <w:szCs w:val="23"/>
        </w:rPr>
      </w:pPr>
      <w:r w:rsidRPr="003F6A44">
        <w:rPr>
          <w:rFonts w:ascii="Arial" w:hAnsi="Arial" w:cs="Arial"/>
          <w:sz w:val="23"/>
          <w:szCs w:val="23"/>
        </w:rPr>
        <w:t xml:space="preserve">Předpokládaná cena bez DPH </w:t>
      </w:r>
      <w:r w:rsidR="00F518C8">
        <w:rPr>
          <w:rFonts w:ascii="Arial" w:hAnsi="Arial" w:cs="Arial"/>
          <w:sz w:val="23"/>
          <w:szCs w:val="23"/>
        </w:rPr>
        <w:t>320</w:t>
      </w:r>
      <w:r w:rsidRPr="003F6A44">
        <w:rPr>
          <w:rFonts w:ascii="Arial" w:hAnsi="Arial" w:cs="Arial"/>
          <w:sz w:val="23"/>
          <w:szCs w:val="23"/>
        </w:rPr>
        <w:t>.000,- Kč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787C61" w:rsidRPr="00787C61" w:rsidRDefault="00787C61" w:rsidP="00787C6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87C61">
              <w:rPr>
                <w:rFonts w:ascii="Arial" w:hAnsi="Arial" w:cs="Arial"/>
                <w:sz w:val="23"/>
                <w:szCs w:val="23"/>
              </w:rPr>
              <w:t>B M H spol. s r.o.</w:t>
            </w:r>
          </w:p>
          <w:p w:rsidR="00787C61" w:rsidRPr="00787C61" w:rsidRDefault="00787C61" w:rsidP="00787C6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87C61">
              <w:rPr>
                <w:rFonts w:ascii="Arial" w:hAnsi="Arial" w:cs="Arial"/>
                <w:sz w:val="23"/>
                <w:szCs w:val="23"/>
              </w:rPr>
              <w:t>Ondřejova 592/11a</w:t>
            </w:r>
          </w:p>
          <w:p w:rsidR="003F6A44" w:rsidRDefault="00787C61" w:rsidP="00787C6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87C61">
              <w:rPr>
                <w:rFonts w:ascii="Arial" w:hAnsi="Arial" w:cs="Arial"/>
                <w:sz w:val="23"/>
                <w:szCs w:val="23"/>
              </w:rPr>
              <w:t>779 00 Olomouc</w:t>
            </w:r>
          </w:p>
          <w:p w:rsidR="00787C61" w:rsidRDefault="00787C61" w:rsidP="00787C6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372033" w:rsidRPr="00372033">
              <w:rPr>
                <w:rFonts w:ascii="Arial" w:hAnsi="Arial" w:cs="Arial"/>
                <w:sz w:val="23"/>
                <w:szCs w:val="23"/>
              </w:rPr>
              <w:t>42869668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372033" w:rsidRPr="00372033">
              <w:rPr>
                <w:rFonts w:ascii="Arial" w:hAnsi="Arial" w:cs="Arial"/>
                <w:sz w:val="23"/>
                <w:szCs w:val="23"/>
              </w:rPr>
              <w:t>CZ42869668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787C61" w:rsidRDefault="005A5E6D" w:rsidP="00047B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7C61">
              <w:rPr>
                <w:rFonts w:ascii="Arial" w:hAnsi="Arial" w:cs="Arial"/>
                <w:sz w:val="22"/>
                <w:szCs w:val="22"/>
              </w:rPr>
              <w:t xml:space="preserve">Za Objednatele: </w:t>
            </w:r>
          </w:p>
          <w:p w:rsidR="005A5E6D" w:rsidRPr="00787C61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5E6D" w:rsidRPr="00787C61" w:rsidRDefault="00F26290" w:rsidP="00047B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</w:t>
            </w:r>
            <w:proofErr w:type="spellEnd"/>
            <w:r w:rsidR="0054208F" w:rsidRPr="00787C61">
              <w:rPr>
                <w:rFonts w:ascii="Arial" w:hAnsi="Arial" w:cs="Arial"/>
                <w:sz w:val="22"/>
                <w:szCs w:val="22"/>
              </w:rPr>
              <w:t>, technik, mistr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F26290" w:rsidRDefault="00F26290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F26290" w:rsidRPr="00047BD0" w:rsidRDefault="00F26290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787C61" w:rsidRDefault="005A5E6D" w:rsidP="00047B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7C6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34159" w:rsidRPr="00787C61">
              <w:rPr>
                <w:rFonts w:ascii="Arial" w:hAnsi="Arial" w:cs="Arial"/>
                <w:sz w:val="22"/>
                <w:szCs w:val="22"/>
              </w:rPr>
              <w:t>D</w:t>
            </w:r>
            <w:r w:rsidRPr="00787C61">
              <w:rPr>
                <w:rFonts w:ascii="Arial" w:hAnsi="Arial" w:cs="Arial"/>
                <w:sz w:val="22"/>
                <w:szCs w:val="22"/>
              </w:rPr>
              <w:t>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Pr="00787C61" w:rsidRDefault="00F26290" w:rsidP="003F6A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</w:t>
            </w:r>
            <w:proofErr w:type="spellEnd"/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9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0DFD" w:rsidRDefault="00AF0DFD">
      <w:r>
        <w:separator/>
      </w:r>
    </w:p>
  </w:endnote>
  <w:endnote w:type="continuationSeparator" w:id="0">
    <w:p w:rsidR="00AF0DFD" w:rsidRDefault="00AF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0DFD" w:rsidRDefault="00AF0DFD">
      <w:r>
        <w:separator/>
      </w:r>
    </w:p>
  </w:footnote>
  <w:footnote w:type="continuationSeparator" w:id="0">
    <w:p w:rsidR="00AF0DFD" w:rsidRDefault="00AF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0F7934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2F02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4E9"/>
    <w:rsid w:val="002E4F26"/>
    <w:rsid w:val="002F12CD"/>
    <w:rsid w:val="002F5D23"/>
    <w:rsid w:val="002F6042"/>
    <w:rsid w:val="003045DE"/>
    <w:rsid w:val="00306624"/>
    <w:rsid w:val="00311314"/>
    <w:rsid w:val="00312062"/>
    <w:rsid w:val="00313205"/>
    <w:rsid w:val="00316CA9"/>
    <w:rsid w:val="00321FD6"/>
    <w:rsid w:val="00325C28"/>
    <w:rsid w:val="00326D0D"/>
    <w:rsid w:val="00341B99"/>
    <w:rsid w:val="003431F4"/>
    <w:rsid w:val="00343925"/>
    <w:rsid w:val="003459F3"/>
    <w:rsid w:val="003638EB"/>
    <w:rsid w:val="00365161"/>
    <w:rsid w:val="00372033"/>
    <w:rsid w:val="00380E80"/>
    <w:rsid w:val="00386925"/>
    <w:rsid w:val="00391D2F"/>
    <w:rsid w:val="003A0D15"/>
    <w:rsid w:val="003A0D69"/>
    <w:rsid w:val="003A5371"/>
    <w:rsid w:val="003B1207"/>
    <w:rsid w:val="003D26A2"/>
    <w:rsid w:val="003D688A"/>
    <w:rsid w:val="003D7FE0"/>
    <w:rsid w:val="003E14F9"/>
    <w:rsid w:val="003E4BCF"/>
    <w:rsid w:val="003E5785"/>
    <w:rsid w:val="003E6781"/>
    <w:rsid w:val="003F44CC"/>
    <w:rsid w:val="003F6A44"/>
    <w:rsid w:val="00404B54"/>
    <w:rsid w:val="00404E7E"/>
    <w:rsid w:val="0042065C"/>
    <w:rsid w:val="004318CE"/>
    <w:rsid w:val="00431EF4"/>
    <w:rsid w:val="004327BC"/>
    <w:rsid w:val="004343CF"/>
    <w:rsid w:val="00436E68"/>
    <w:rsid w:val="0044274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D08B4"/>
    <w:rsid w:val="004D7511"/>
    <w:rsid w:val="004E28BE"/>
    <w:rsid w:val="004E55CD"/>
    <w:rsid w:val="004F20D0"/>
    <w:rsid w:val="00507568"/>
    <w:rsid w:val="00522DDE"/>
    <w:rsid w:val="00534159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C3951"/>
    <w:rsid w:val="005C4E80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71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81FF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3DA1"/>
    <w:rsid w:val="007161CC"/>
    <w:rsid w:val="00723F3E"/>
    <w:rsid w:val="00726906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65F8B"/>
    <w:rsid w:val="00774066"/>
    <w:rsid w:val="0077659E"/>
    <w:rsid w:val="00782D2C"/>
    <w:rsid w:val="007853B3"/>
    <w:rsid w:val="00787C61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CC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762DE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1FA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67372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171B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0CD8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0DFD"/>
    <w:rsid w:val="00AF1937"/>
    <w:rsid w:val="00AF6146"/>
    <w:rsid w:val="00AF773F"/>
    <w:rsid w:val="00B0047A"/>
    <w:rsid w:val="00B01332"/>
    <w:rsid w:val="00B02A68"/>
    <w:rsid w:val="00B04000"/>
    <w:rsid w:val="00B0679F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3AF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68BF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C691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880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26290"/>
    <w:rsid w:val="00F30008"/>
    <w:rsid w:val="00F33BF8"/>
    <w:rsid w:val="00F37DEC"/>
    <w:rsid w:val="00F433C5"/>
    <w:rsid w:val="00F43DAC"/>
    <w:rsid w:val="00F518C8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8F658"/>
  <w15:docId w15:val="{06AE9B7F-FF6E-4F51-A7B0-5612265F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FA74-6961-42BD-8FC6-DFA937F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ěstské služby</cp:lastModifiedBy>
  <cp:revision>3</cp:revision>
  <cp:lastPrinted>2020-05-19T09:56:00Z</cp:lastPrinted>
  <dcterms:created xsi:type="dcterms:W3CDTF">2020-05-20T07:40:00Z</dcterms:created>
  <dcterms:modified xsi:type="dcterms:W3CDTF">2020-05-20T07:41:00Z</dcterms:modified>
</cp:coreProperties>
</file>